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7B" w:rsidRDefault="009E3A16" w:rsidP="002136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76C10C6" wp14:editId="17CC4CB5">
            <wp:simplePos x="0" y="0"/>
            <wp:positionH relativeFrom="column">
              <wp:posOffset>-34724</wp:posOffset>
            </wp:positionH>
            <wp:positionV relativeFrom="paragraph">
              <wp:posOffset>11575</wp:posOffset>
            </wp:positionV>
            <wp:extent cx="7566533" cy="10706582"/>
            <wp:effectExtent l="0" t="0" r="0" b="0"/>
            <wp:wrapNone/>
            <wp:docPr id="3" name="Рисунок 3" descr="D:\РАБОЧИЙ СТОЛ\ДОКУМЕНТЫ\ДОКУМЕНТЫ МКДОУ\ЛЕТНЕ-ЗДОРОВИТЕЛЬНАЯ РАБОТА\2018г\reg-dn-or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ОКУМЕНТЫ\ДОКУМЕНТЫ МКДОУ\ЛЕТНЕ-ЗДОРОВИТЕЛЬНАЯ РАБОТА\2018г\reg-dn-ori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88" cy="107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957123" w:rsidRDefault="0021367B" w:rsidP="002136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</w:p>
    <w:p w:rsidR="00F5121D" w:rsidRPr="0021367B" w:rsidRDefault="009E3A16" w:rsidP="002136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</w:t>
      </w:r>
      <w:r w:rsidR="00F5121D" w:rsidRPr="00DD4AC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5121D" w:rsidRPr="00DD4AC3" w:rsidRDefault="0021367B" w:rsidP="00213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E3C80">
        <w:rPr>
          <w:rFonts w:ascii="Times New Roman" w:hAnsi="Times New Roman" w:cs="Times New Roman"/>
          <w:sz w:val="24"/>
          <w:szCs w:val="24"/>
        </w:rPr>
        <w:t>Заведующий</w:t>
      </w:r>
      <w:r w:rsidR="00C54242">
        <w:rPr>
          <w:rFonts w:ascii="Times New Roman" w:hAnsi="Times New Roman" w:cs="Times New Roman"/>
          <w:sz w:val="24"/>
          <w:szCs w:val="24"/>
        </w:rPr>
        <w:t xml:space="preserve"> МКДОУ д/</w:t>
      </w:r>
      <w:proofErr w:type="gramStart"/>
      <w:r w:rsidR="00C5424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5121D" w:rsidRPr="00DD4AC3" w:rsidRDefault="0021367B" w:rsidP="00213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5121D" w:rsidRPr="00DD4AC3">
        <w:rPr>
          <w:rFonts w:ascii="Times New Roman" w:hAnsi="Times New Roman" w:cs="Times New Roman"/>
          <w:sz w:val="24"/>
          <w:szCs w:val="24"/>
        </w:rPr>
        <w:t>общеразвивающего вида</w:t>
      </w:r>
    </w:p>
    <w:p w:rsidR="00F5121D" w:rsidRPr="00DD4AC3" w:rsidRDefault="0021367B" w:rsidP="00213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5121D">
        <w:rPr>
          <w:rFonts w:ascii="Times New Roman" w:hAnsi="Times New Roman" w:cs="Times New Roman"/>
          <w:sz w:val="24"/>
          <w:szCs w:val="24"/>
        </w:rPr>
        <w:t>№</w:t>
      </w:r>
      <w:r w:rsidR="004E3C80">
        <w:rPr>
          <w:rFonts w:ascii="Times New Roman" w:hAnsi="Times New Roman" w:cs="Times New Roman"/>
          <w:sz w:val="24"/>
          <w:szCs w:val="24"/>
        </w:rPr>
        <w:t xml:space="preserve"> </w:t>
      </w:r>
      <w:r w:rsidR="00F5121D">
        <w:rPr>
          <w:rFonts w:ascii="Times New Roman" w:hAnsi="Times New Roman" w:cs="Times New Roman"/>
          <w:sz w:val="24"/>
          <w:szCs w:val="24"/>
        </w:rPr>
        <w:t>2</w:t>
      </w:r>
      <w:r w:rsidR="00F5121D" w:rsidRPr="00DD4AC3">
        <w:rPr>
          <w:rFonts w:ascii="Times New Roman" w:hAnsi="Times New Roman" w:cs="Times New Roman"/>
          <w:sz w:val="24"/>
          <w:szCs w:val="24"/>
        </w:rPr>
        <w:t>«Улыбка»</w:t>
      </w:r>
    </w:p>
    <w:p w:rsidR="00F5121D" w:rsidRPr="004E3C80" w:rsidRDefault="0021367B" w:rsidP="004E3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5121D" w:rsidRPr="00DD4AC3">
        <w:rPr>
          <w:rFonts w:ascii="Times New Roman" w:hAnsi="Times New Roman" w:cs="Times New Roman"/>
          <w:sz w:val="24"/>
          <w:szCs w:val="24"/>
        </w:rPr>
        <w:t>__________Кукина Н.Г.</w:t>
      </w:r>
      <w:bookmarkStart w:id="0" w:name="_GoBack"/>
      <w:bookmarkEnd w:id="0"/>
    </w:p>
    <w:p w:rsidR="000937FB" w:rsidRPr="004E3C80" w:rsidRDefault="00C54242" w:rsidP="0021367B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E3C80">
        <w:rPr>
          <w:rFonts w:ascii="Times New Roman" w:hAnsi="Times New Roman" w:cs="Times New Roman"/>
          <w:b/>
          <w:color w:val="002060"/>
          <w:sz w:val="36"/>
          <w:szCs w:val="36"/>
        </w:rPr>
        <w:t>МКДОУ д/с</w:t>
      </w:r>
      <w:r w:rsidR="00F5121D" w:rsidRPr="004E3C8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бщеразвивающего вида №</w:t>
      </w:r>
      <w:r w:rsidR="004E3C80" w:rsidRPr="004E3C8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F5121D" w:rsidRPr="004E3C80">
        <w:rPr>
          <w:rFonts w:ascii="Times New Roman" w:hAnsi="Times New Roman" w:cs="Times New Roman"/>
          <w:b/>
          <w:color w:val="002060"/>
          <w:sz w:val="36"/>
          <w:szCs w:val="36"/>
        </w:rPr>
        <w:t>2 «Улыбка»</w:t>
      </w:r>
    </w:p>
    <w:p w:rsidR="001D0232" w:rsidRPr="004E3C80" w:rsidRDefault="00F5121D" w:rsidP="00BF5A78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E3C80">
        <w:rPr>
          <w:rFonts w:ascii="Times New Roman" w:hAnsi="Times New Roman" w:cs="Times New Roman"/>
          <w:b/>
          <w:color w:val="002060"/>
          <w:sz w:val="36"/>
          <w:szCs w:val="36"/>
        </w:rPr>
        <w:t>Теплый  период</w:t>
      </w:r>
    </w:p>
    <w:tbl>
      <w:tblPr>
        <w:tblStyle w:val="a3"/>
        <w:tblW w:w="113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1701"/>
        <w:gridCol w:w="1701"/>
        <w:gridCol w:w="2597"/>
      </w:tblGrid>
      <w:tr w:rsidR="00BF5A78" w:rsidRPr="00BF5A78" w:rsidTr="009E3A16">
        <w:trPr>
          <w:trHeight w:val="79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984860" w:rsidP="00E238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ладшая гр.</w:t>
            </w:r>
          </w:p>
          <w:p w:rsidR="00984860" w:rsidRPr="00BF5A78" w:rsidRDefault="00984860" w:rsidP="00E238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BB2296" w:rsidP="00E238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едняя гр.</w:t>
            </w:r>
          </w:p>
          <w:p w:rsidR="00984860" w:rsidRPr="00BF5A78" w:rsidRDefault="00984860" w:rsidP="00E238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 w:rsidP="00E238E4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аршая</w:t>
            </w:r>
          </w:p>
          <w:p w:rsidR="00984860" w:rsidRPr="00BF5A78" w:rsidRDefault="00BB2296" w:rsidP="00BB229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</w:t>
            </w: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16" w:rsidRPr="00BF5A78" w:rsidRDefault="00957123" w:rsidP="00E238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дготовительная</w:t>
            </w:r>
          </w:p>
          <w:p w:rsidR="00984860" w:rsidRPr="00BF5A78" w:rsidRDefault="00984860" w:rsidP="00E238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гр</w:t>
            </w:r>
            <w:r w:rsidR="00BB2296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BF5A78" w:rsidRPr="00BF5A78" w:rsidTr="009E3A16">
        <w:trPr>
          <w:trHeight w:val="10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рием и осмотр детей, игры, </w:t>
            </w:r>
            <w:proofErr w:type="gramStart"/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тренняя</w:t>
            </w:r>
            <w:proofErr w:type="gramEnd"/>
          </w:p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3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3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30-8.3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30-8.40</w:t>
            </w:r>
          </w:p>
        </w:tc>
      </w:tr>
      <w:tr w:rsidR="00BF5A78" w:rsidRPr="00BF5A78" w:rsidTr="009E3A16">
        <w:trPr>
          <w:trHeight w:val="5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40-8.55</w:t>
            </w:r>
          </w:p>
        </w:tc>
      </w:tr>
      <w:tr w:rsidR="00BF5A78" w:rsidRPr="00BF5A78" w:rsidTr="009E3A16">
        <w:trPr>
          <w:trHeight w:val="6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55-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87168F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55-9.1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55-9.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55-9.30</w:t>
            </w:r>
          </w:p>
        </w:tc>
      </w:tr>
      <w:tr w:rsidR="00BF5A78" w:rsidRPr="00BF5A78" w:rsidTr="009E3A16">
        <w:trPr>
          <w:trHeight w:val="171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гулка, совместная деятельность на участке; игры, наблюдения, труд, закаливающ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984860" w:rsidP="004B1E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0-</w:t>
            </w:r>
            <w:r w:rsidR="004B1E49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5-1</w:t>
            </w:r>
            <w:r w:rsidR="004B1E49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0</w:t>
            </w:r>
            <w:r w:rsidR="0087168F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25-1</w:t>
            </w:r>
            <w:r w:rsidR="001445FE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4B1E49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1445FE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30</w:t>
            </w:r>
            <w:r w:rsidR="004B1E49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12.3</w:t>
            </w: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</w:p>
        </w:tc>
      </w:tr>
      <w:tr w:rsidR="00BF5A78" w:rsidRPr="00BF5A78" w:rsidTr="009E3A16">
        <w:trPr>
          <w:trHeight w:val="5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4B1E49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40-12.2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4B1E49" w:rsidP="004B1E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0</w:t>
            </w:r>
            <w:r w:rsidR="0087168F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-12.</w:t>
            </w: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4B1E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-1</w:t>
            </w:r>
            <w:r w:rsidR="001445FE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4B1E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30-13.0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</w:p>
        </w:tc>
      </w:tr>
      <w:tr w:rsidR="00BF5A78" w:rsidRPr="00BF5A78" w:rsidTr="009E3A16">
        <w:trPr>
          <w:trHeight w:val="5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4B1E49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20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87168F" w:rsidP="004B1E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</w:t>
            </w:r>
            <w:r w:rsidR="004B1E49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35 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1445F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00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15.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4B1E4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0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-15.10</w:t>
            </w:r>
          </w:p>
        </w:tc>
      </w:tr>
      <w:tr w:rsidR="00BF5A78" w:rsidRPr="00BF5A78" w:rsidTr="009E3A16">
        <w:trPr>
          <w:trHeight w:val="111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степенный подъем, водные и воздуш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1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10-15.20</w:t>
            </w:r>
          </w:p>
        </w:tc>
      </w:tr>
      <w:tr w:rsidR="00BF5A78" w:rsidRPr="00BF5A78" w:rsidTr="009E3A16">
        <w:trPr>
          <w:trHeight w:val="5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30-1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25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25-15.4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20-15.40</w:t>
            </w:r>
          </w:p>
        </w:tc>
      </w:tr>
      <w:tr w:rsidR="00BF5A78" w:rsidRPr="00BF5A78" w:rsidTr="009E3A16">
        <w:trPr>
          <w:trHeight w:val="1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96" w:rsidRPr="00BF5A78" w:rsidRDefault="00BB2296" w:rsidP="00BB229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Игры, самостоятельная  и организованная  детская деятельность, </w:t>
            </w:r>
          </w:p>
          <w:p w:rsidR="00984860" w:rsidRPr="00BF5A78" w:rsidRDefault="00897C0A" w:rsidP="00BB229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дготовка к прогулке, прогулка,</w:t>
            </w:r>
            <w:r w:rsidR="00BB2296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984860"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55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 w:rsidP="00E23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45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45-18.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60" w:rsidRPr="00BF5A78" w:rsidRDefault="0098486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F5A7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40-18.00</w:t>
            </w:r>
          </w:p>
        </w:tc>
      </w:tr>
    </w:tbl>
    <w:p w:rsidR="001D0232" w:rsidRPr="001D0232" w:rsidRDefault="001D0232" w:rsidP="00F51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32" w:rsidRPr="001D0232" w:rsidRDefault="001D0232" w:rsidP="00F51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96" w:rsidRDefault="00E238E4" w:rsidP="00E23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BB2296" w:rsidRDefault="00BB2296" w:rsidP="00E23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296" w:rsidRDefault="00BB2296" w:rsidP="00E23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296" w:rsidRDefault="00BB2296" w:rsidP="00E23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296" w:rsidRDefault="00BB2296" w:rsidP="00E23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296" w:rsidRDefault="00BB2296" w:rsidP="00E23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296" w:rsidRDefault="00BB2296" w:rsidP="00E23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67B" w:rsidRDefault="00BB2296" w:rsidP="000775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21367B" w:rsidRDefault="0021367B" w:rsidP="000775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1367B" w:rsidSect="009E3A1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306"/>
    <w:rsid w:val="00026F5B"/>
    <w:rsid w:val="0005246A"/>
    <w:rsid w:val="000536A5"/>
    <w:rsid w:val="00072018"/>
    <w:rsid w:val="00077559"/>
    <w:rsid w:val="000937FB"/>
    <w:rsid w:val="000952C4"/>
    <w:rsid w:val="000B27A8"/>
    <w:rsid w:val="000F7EEB"/>
    <w:rsid w:val="0011003D"/>
    <w:rsid w:val="001445FE"/>
    <w:rsid w:val="00184CAF"/>
    <w:rsid w:val="001D0232"/>
    <w:rsid w:val="001D7A69"/>
    <w:rsid w:val="001E7B0F"/>
    <w:rsid w:val="002052A8"/>
    <w:rsid w:val="00205C4F"/>
    <w:rsid w:val="0021367B"/>
    <w:rsid w:val="00240C12"/>
    <w:rsid w:val="002503CA"/>
    <w:rsid w:val="0026123D"/>
    <w:rsid w:val="002711D2"/>
    <w:rsid w:val="00290D26"/>
    <w:rsid w:val="00362073"/>
    <w:rsid w:val="003959EA"/>
    <w:rsid w:val="003D6ADD"/>
    <w:rsid w:val="00421567"/>
    <w:rsid w:val="00457D43"/>
    <w:rsid w:val="004B1417"/>
    <w:rsid w:val="004B1E49"/>
    <w:rsid w:val="004D3F75"/>
    <w:rsid w:val="004D4E17"/>
    <w:rsid w:val="004D5582"/>
    <w:rsid w:val="004E3C80"/>
    <w:rsid w:val="004F485E"/>
    <w:rsid w:val="00537041"/>
    <w:rsid w:val="0058543A"/>
    <w:rsid w:val="005C4702"/>
    <w:rsid w:val="005E391E"/>
    <w:rsid w:val="0061242F"/>
    <w:rsid w:val="00621FAA"/>
    <w:rsid w:val="00641B42"/>
    <w:rsid w:val="00697A31"/>
    <w:rsid w:val="006C0B22"/>
    <w:rsid w:val="00774306"/>
    <w:rsid w:val="008162B0"/>
    <w:rsid w:val="0087168F"/>
    <w:rsid w:val="00890CDD"/>
    <w:rsid w:val="00897C0A"/>
    <w:rsid w:val="008B49F0"/>
    <w:rsid w:val="008D2FDD"/>
    <w:rsid w:val="008E12C9"/>
    <w:rsid w:val="008F6DD2"/>
    <w:rsid w:val="00920E29"/>
    <w:rsid w:val="0092206F"/>
    <w:rsid w:val="00925CF7"/>
    <w:rsid w:val="00957123"/>
    <w:rsid w:val="00961DD9"/>
    <w:rsid w:val="00984860"/>
    <w:rsid w:val="00992A2C"/>
    <w:rsid w:val="009E128D"/>
    <w:rsid w:val="009E3A16"/>
    <w:rsid w:val="00A10B0E"/>
    <w:rsid w:val="00A4332E"/>
    <w:rsid w:val="00A71359"/>
    <w:rsid w:val="00B15AB1"/>
    <w:rsid w:val="00B32D03"/>
    <w:rsid w:val="00B70411"/>
    <w:rsid w:val="00B86683"/>
    <w:rsid w:val="00B905C7"/>
    <w:rsid w:val="00B96A21"/>
    <w:rsid w:val="00BB005E"/>
    <w:rsid w:val="00BB2296"/>
    <w:rsid w:val="00BB2C3A"/>
    <w:rsid w:val="00BB7856"/>
    <w:rsid w:val="00BF5A78"/>
    <w:rsid w:val="00C14B1E"/>
    <w:rsid w:val="00C36B99"/>
    <w:rsid w:val="00C54242"/>
    <w:rsid w:val="00CD1E02"/>
    <w:rsid w:val="00CF6116"/>
    <w:rsid w:val="00D1093C"/>
    <w:rsid w:val="00D75A08"/>
    <w:rsid w:val="00DD4AC3"/>
    <w:rsid w:val="00DF25AE"/>
    <w:rsid w:val="00E238E4"/>
    <w:rsid w:val="00E302B8"/>
    <w:rsid w:val="00E47548"/>
    <w:rsid w:val="00E47964"/>
    <w:rsid w:val="00E50463"/>
    <w:rsid w:val="00E55E36"/>
    <w:rsid w:val="00E702B1"/>
    <w:rsid w:val="00E70B52"/>
    <w:rsid w:val="00E96822"/>
    <w:rsid w:val="00EB4F52"/>
    <w:rsid w:val="00EB7FF6"/>
    <w:rsid w:val="00EC37DB"/>
    <w:rsid w:val="00ED3744"/>
    <w:rsid w:val="00EE67D6"/>
    <w:rsid w:val="00F24709"/>
    <w:rsid w:val="00F324B0"/>
    <w:rsid w:val="00F5121D"/>
    <w:rsid w:val="00F655A5"/>
    <w:rsid w:val="00F913EE"/>
    <w:rsid w:val="00FB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0176-8DAD-422D-8B5E-B0D820F4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User</cp:lastModifiedBy>
  <cp:revision>45</cp:revision>
  <cp:lastPrinted>2016-10-03T05:50:00Z</cp:lastPrinted>
  <dcterms:created xsi:type="dcterms:W3CDTF">2013-11-13T07:01:00Z</dcterms:created>
  <dcterms:modified xsi:type="dcterms:W3CDTF">2021-05-14T11:52:00Z</dcterms:modified>
</cp:coreProperties>
</file>